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0854" w:rsidRPr="00630854" w:rsidRDefault="00187924" w:rsidP="0063085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250375" w:rsidRDefault="00250375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76EC" w:rsidRDefault="004275FC" w:rsidP="007A4A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.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io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lib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unistd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fcntl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time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ssu_runtime.h"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 main(void)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timeval begin_t, end_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c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nt fd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begin_t, NULL)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fd = open("ssu_test.txt"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읽기 권한으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printf(stderr, "open error for %s\n", "ssu_test.txt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실패 시 오류 출력 후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read(fd, &amp;c, 1) &g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한 글자를 읽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c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저장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utchar(c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글자를 출력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읽은 글자가 없다면 반복문 </w:t>
      </w:r>
      <w:r w:rsidR="00BA323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탈출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end_t, NULL)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su_runtime(&amp;begin_t, &amp;end_t)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  <w:r w:rsidR="008977B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77B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77B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77B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77B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77B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77B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8977BC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 w:rsidR="008977B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cat </w:t>
      </w:r>
      <w:r w:rsidR="008977BC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프로그램</w:t>
      </w:r>
      <w:bookmarkStart w:id="0" w:name="_GoBack"/>
      <w:bookmarkEnd w:id="0"/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>B.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io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lib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unistd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fcntl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time.h&g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ssu_runtime.h"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 main(void)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timeval begin_t, end_t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character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nt fd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nt line_count = 0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begin_t, NULL)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fd = open("ssu_test.txt"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읽기권한으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printf(stderr, "open error %s\n", "ssu_test.txt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패 시 오류 출력 후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read(fd, &amp;character, 1) &g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 w:rsidR="00BA323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한 글자씩 읽어서 </w:t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acter</w:t>
      </w:r>
      <w:r w:rsidR="00BA323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저장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character == '\n') {</w:t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BA323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은 글자가 개행이라면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line_count++;</w:t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line_count </w:t>
      </w:r>
      <w:r w:rsidR="00BA323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1증가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4275FC" w:rsidRPr="00BA3237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A323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BA323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은 글자가 없다면 반복문 탈출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end_t, NULL)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su_runtime(&amp;begin_t, &amp;end_t);</w:t>
      </w: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P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275F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275FC" w:rsidRDefault="004275FC" w:rsidP="004275F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76EC" w:rsidRDefault="00C576EC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7F1A0F" w:rsidRPr="007F1A0F" w:rsidRDefault="00630854" w:rsidP="007F1A0F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Default="00BA323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BA3237">
        <w:rPr>
          <w:rFonts w:ascii="Helvetica Neue" w:eastAsia="Apple SD Gothic Neo" w:hAnsi="Helvetica Neue" w:cs="Helvetica Neue"/>
          <w:noProof/>
          <w:color w:val="000000"/>
          <w:kern w:val="0"/>
          <w:szCs w:val="20"/>
        </w:rPr>
        <w:drawing>
          <wp:inline distT="0" distB="0" distL="0" distR="0" wp14:anchorId="5FA1B17C" wp14:editId="242749CB">
            <wp:extent cx="5524500" cy="5143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E6762"/>
    <w:rsid w:val="00187924"/>
    <w:rsid w:val="001D6E50"/>
    <w:rsid w:val="002332D5"/>
    <w:rsid w:val="00250375"/>
    <w:rsid w:val="002A5DF7"/>
    <w:rsid w:val="0033183A"/>
    <w:rsid w:val="00353D74"/>
    <w:rsid w:val="003D3D2D"/>
    <w:rsid w:val="004275FC"/>
    <w:rsid w:val="00630854"/>
    <w:rsid w:val="007A4A0E"/>
    <w:rsid w:val="007F1A0F"/>
    <w:rsid w:val="00892DFA"/>
    <w:rsid w:val="008977BC"/>
    <w:rsid w:val="00BA3237"/>
    <w:rsid w:val="00C576EC"/>
    <w:rsid w:val="00D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3F21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07890-15B8-734F-8F5F-B126303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4</cp:revision>
  <dcterms:created xsi:type="dcterms:W3CDTF">2019-03-17T18:04:00Z</dcterms:created>
  <dcterms:modified xsi:type="dcterms:W3CDTF">2019-03-17T18:46:00Z</dcterms:modified>
</cp:coreProperties>
</file>